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0D7036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C9359E">
        <w:trPr>
          <w:trHeight w:val="296"/>
        </w:trPr>
        <w:tc>
          <w:tcPr>
            <w:tcW w:w="4928" w:type="dxa"/>
          </w:tcPr>
          <w:p w:rsidR="00160F7A" w:rsidRPr="002A0370" w:rsidRDefault="00432BE5" w:rsidP="000D7036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D7036">
              <w:rPr>
                <w:sz w:val="28"/>
                <w:szCs w:val="28"/>
              </w:rPr>
              <w:t>06.07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C9359E">
              <w:rPr>
                <w:sz w:val="28"/>
                <w:szCs w:val="28"/>
              </w:rPr>
              <w:t xml:space="preserve"> №  </w:t>
            </w:r>
            <w:r w:rsidR="000D7036">
              <w:rPr>
                <w:sz w:val="28"/>
                <w:szCs w:val="28"/>
              </w:rPr>
              <w:t>117</w:t>
            </w:r>
            <w:bookmarkStart w:id="0" w:name="_GoBack"/>
            <w:bookmarkEnd w:id="0"/>
          </w:p>
        </w:tc>
      </w:tr>
      <w:tr w:rsidR="00D77BEB" w:rsidRPr="00004319" w:rsidTr="00C9359E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C9359E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6B0AAF">
              <w:rPr>
                <w:sz w:val="28"/>
                <w:szCs w:val="28"/>
              </w:rPr>
              <w:t xml:space="preserve">сотрудникам </w:t>
            </w:r>
            <w:r w:rsidR="00C9359E">
              <w:rPr>
                <w:sz w:val="28"/>
                <w:szCs w:val="28"/>
              </w:rPr>
              <w:t>ПАО «Океанрыбфлот» г. Петропавловска-Камчатского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Постановлением Главы </w:t>
      </w:r>
      <w:proofErr w:type="gramStart"/>
      <w:r w:rsidR="006926C0">
        <w:rPr>
          <w:sz w:val="28"/>
          <w:szCs w:val="28"/>
        </w:rPr>
        <w:t>Петропавловск-К</w:t>
      </w:r>
      <w:r w:rsidR="00D50193">
        <w:rPr>
          <w:sz w:val="28"/>
          <w:szCs w:val="28"/>
        </w:rPr>
        <w:t>амчатского</w:t>
      </w:r>
      <w:proofErr w:type="gramEnd"/>
      <w:r w:rsidR="00D50193">
        <w:rPr>
          <w:sz w:val="28"/>
          <w:szCs w:val="28"/>
        </w:rPr>
        <w:t xml:space="preserve">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74459B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74459B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A21F50" w:rsidRDefault="00114F5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4F5F">
        <w:rPr>
          <w:rFonts w:ascii="Times New Roman" w:hAnsi="Times New Roman"/>
          <w:sz w:val="28"/>
          <w:szCs w:val="28"/>
        </w:rPr>
        <w:t xml:space="preserve">за </w:t>
      </w:r>
      <w:r w:rsidR="00C9359E">
        <w:rPr>
          <w:rFonts w:ascii="Times New Roman" w:hAnsi="Times New Roman"/>
          <w:sz w:val="28"/>
          <w:szCs w:val="28"/>
        </w:rPr>
        <w:t xml:space="preserve">многолетний </w:t>
      </w:r>
      <w:r w:rsidRPr="00114F5F">
        <w:rPr>
          <w:rFonts w:ascii="Times New Roman" w:hAnsi="Times New Roman"/>
          <w:sz w:val="28"/>
          <w:szCs w:val="28"/>
        </w:rPr>
        <w:t>добросовестный труд, высокий уровень</w:t>
      </w:r>
      <w:r w:rsidR="00C9359E">
        <w:rPr>
          <w:rFonts w:ascii="Times New Roman" w:hAnsi="Times New Roman"/>
          <w:sz w:val="28"/>
          <w:szCs w:val="28"/>
        </w:rPr>
        <w:t xml:space="preserve"> профессионализма, значительный вклад в развитие </w:t>
      </w:r>
      <w:r w:rsidR="00092149">
        <w:rPr>
          <w:rFonts w:ascii="Times New Roman" w:hAnsi="Times New Roman"/>
          <w:sz w:val="28"/>
          <w:szCs w:val="28"/>
        </w:rPr>
        <w:t xml:space="preserve">рыбопромышленной отрасли на </w:t>
      </w:r>
      <w:r w:rsidRPr="00114F5F">
        <w:rPr>
          <w:rFonts w:ascii="Times New Roman" w:hAnsi="Times New Roman"/>
          <w:sz w:val="28"/>
          <w:szCs w:val="28"/>
        </w:rPr>
        <w:t xml:space="preserve"> </w:t>
      </w:r>
      <w:r w:rsidR="00092149">
        <w:rPr>
          <w:rFonts w:ascii="Times New Roman" w:hAnsi="Times New Roman"/>
          <w:sz w:val="28"/>
          <w:szCs w:val="28"/>
        </w:rPr>
        <w:t xml:space="preserve">территории </w:t>
      </w:r>
      <w:proofErr w:type="gramStart"/>
      <w:r w:rsidR="0009214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092149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C9359E" w:rsidRPr="00C9359E">
        <w:rPr>
          <w:rFonts w:ascii="Times New Roman" w:hAnsi="Times New Roman"/>
          <w:sz w:val="28"/>
          <w:szCs w:val="28"/>
        </w:rPr>
        <w:t xml:space="preserve">и в честь профессионального праздника День рыбака </w:t>
      </w:r>
      <w:r w:rsidR="00A21F50" w:rsidRPr="00A21F50">
        <w:rPr>
          <w:rFonts w:ascii="Times New Roman" w:hAnsi="Times New Roman"/>
          <w:sz w:val="28"/>
          <w:szCs w:val="28"/>
        </w:rPr>
        <w:t>объявить Благодарность Главы 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3E467D">
        <w:rPr>
          <w:rFonts w:ascii="Times New Roman" w:hAnsi="Times New Roman"/>
          <w:sz w:val="28"/>
          <w:szCs w:val="28"/>
        </w:rPr>
        <w:t xml:space="preserve">(в рамке) </w:t>
      </w:r>
      <w:r w:rsidR="001E756D" w:rsidRPr="001E756D">
        <w:rPr>
          <w:rFonts w:ascii="Times New Roman" w:hAnsi="Times New Roman"/>
          <w:sz w:val="28"/>
          <w:szCs w:val="28"/>
        </w:rPr>
        <w:t xml:space="preserve">сотрудникам </w:t>
      </w:r>
      <w:r w:rsidR="00C9359E" w:rsidRPr="00C9359E">
        <w:rPr>
          <w:rFonts w:ascii="Times New Roman" w:hAnsi="Times New Roman"/>
          <w:sz w:val="28"/>
          <w:szCs w:val="28"/>
        </w:rPr>
        <w:t>ПАО «Океанрыбфлот» г.</w:t>
      </w:r>
      <w:r w:rsidR="00C9359E">
        <w:rPr>
          <w:rFonts w:ascii="Times New Roman" w:hAnsi="Times New Roman"/>
          <w:sz w:val="28"/>
          <w:szCs w:val="28"/>
        </w:rPr>
        <w:t> </w:t>
      </w:r>
      <w:r w:rsidR="00C9359E" w:rsidRPr="00C9359E">
        <w:rPr>
          <w:rFonts w:ascii="Times New Roman" w:hAnsi="Times New Roman"/>
          <w:sz w:val="28"/>
          <w:szCs w:val="28"/>
        </w:rPr>
        <w:t>Петропавловска-Камчатского</w:t>
      </w:r>
      <w:r w:rsidR="006B0AAF">
        <w:rPr>
          <w:rFonts w:ascii="Times New Roman" w:hAnsi="Times New Roman"/>
          <w:sz w:val="28"/>
          <w:szCs w:val="28"/>
        </w:rPr>
        <w:t>:</w:t>
      </w:r>
    </w:p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092149" w:rsidRPr="00E52931" w:rsidTr="00FD270C">
        <w:trPr>
          <w:trHeight w:val="367"/>
        </w:trPr>
        <w:tc>
          <w:tcPr>
            <w:tcW w:w="5495" w:type="dxa"/>
          </w:tcPr>
          <w:p w:rsidR="00092149" w:rsidRDefault="00092149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у Николаю Викторовичу</w:t>
            </w:r>
          </w:p>
        </w:tc>
        <w:tc>
          <w:tcPr>
            <w:tcW w:w="3969" w:type="dxa"/>
          </w:tcPr>
          <w:p w:rsidR="00092149" w:rsidRDefault="00092149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му мастеру добычи;</w:t>
            </w:r>
          </w:p>
          <w:p w:rsidR="00092149" w:rsidRPr="0074459B" w:rsidRDefault="00092149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092149" w:rsidRPr="00E52931" w:rsidTr="00FD270C">
        <w:trPr>
          <w:trHeight w:val="367"/>
        </w:trPr>
        <w:tc>
          <w:tcPr>
            <w:tcW w:w="5495" w:type="dxa"/>
          </w:tcPr>
          <w:p w:rsidR="00092149" w:rsidRDefault="00092149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у Андрею Васильевичу</w:t>
            </w:r>
          </w:p>
        </w:tc>
        <w:tc>
          <w:tcPr>
            <w:tcW w:w="3969" w:type="dxa"/>
          </w:tcPr>
          <w:p w:rsidR="00092149" w:rsidRDefault="00092149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торому помощнику капитана;</w:t>
            </w:r>
          </w:p>
          <w:p w:rsidR="00092149" w:rsidRPr="0074459B" w:rsidRDefault="00092149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092149" w:rsidRPr="00E52931" w:rsidTr="00FD270C">
        <w:trPr>
          <w:trHeight w:val="367"/>
        </w:trPr>
        <w:tc>
          <w:tcPr>
            <w:tcW w:w="5495" w:type="dxa"/>
          </w:tcPr>
          <w:p w:rsidR="00092149" w:rsidRDefault="00092149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агину Павлу Валерьевичу</w:t>
            </w:r>
          </w:p>
        </w:tc>
        <w:tc>
          <w:tcPr>
            <w:tcW w:w="3969" w:type="dxa"/>
          </w:tcPr>
          <w:p w:rsidR="00092149" w:rsidRPr="00092149" w:rsidRDefault="00092149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тьему электромеханику.</w:t>
            </w:r>
          </w:p>
        </w:tc>
      </w:tr>
    </w:tbl>
    <w:p w:rsidR="00F2074F" w:rsidRDefault="00F2074F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092149" w:rsidRDefault="0009214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4459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2149"/>
    <w:rsid w:val="0009356F"/>
    <w:rsid w:val="00095DEF"/>
    <w:rsid w:val="000A5729"/>
    <w:rsid w:val="000B3F3A"/>
    <w:rsid w:val="000C224A"/>
    <w:rsid w:val="000C3D01"/>
    <w:rsid w:val="000C5631"/>
    <w:rsid w:val="000D7036"/>
    <w:rsid w:val="000D77CF"/>
    <w:rsid w:val="000E01C5"/>
    <w:rsid w:val="000E23A0"/>
    <w:rsid w:val="000E4DDB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4A19"/>
    <w:rsid w:val="001408E1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1AC"/>
    <w:rsid w:val="001725D8"/>
    <w:rsid w:val="00172671"/>
    <w:rsid w:val="00172D4C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60DF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375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4459B"/>
    <w:rsid w:val="00753C85"/>
    <w:rsid w:val="007609A4"/>
    <w:rsid w:val="00763974"/>
    <w:rsid w:val="007652D9"/>
    <w:rsid w:val="00772873"/>
    <w:rsid w:val="00773BBA"/>
    <w:rsid w:val="00773C96"/>
    <w:rsid w:val="00774F23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2C6D"/>
    <w:rsid w:val="00AF48F2"/>
    <w:rsid w:val="00AF4F81"/>
    <w:rsid w:val="00B06D0C"/>
    <w:rsid w:val="00B074AF"/>
    <w:rsid w:val="00B163EF"/>
    <w:rsid w:val="00B2750C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81E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5742C"/>
    <w:rsid w:val="00C610E7"/>
    <w:rsid w:val="00C62168"/>
    <w:rsid w:val="00C63AAF"/>
    <w:rsid w:val="00C81CAC"/>
    <w:rsid w:val="00C83253"/>
    <w:rsid w:val="00C91634"/>
    <w:rsid w:val="00C92581"/>
    <w:rsid w:val="00C9359E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074F"/>
    <w:rsid w:val="00F21AEC"/>
    <w:rsid w:val="00F23CFB"/>
    <w:rsid w:val="00F26363"/>
    <w:rsid w:val="00F30933"/>
    <w:rsid w:val="00F333D0"/>
    <w:rsid w:val="00F334E3"/>
    <w:rsid w:val="00F33BF4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7D65-23FD-4E41-8956-3AEC7A1D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4</cp:revision>
  <cp:lastPrinted>2016-07-05T21:38:00Z</cp:lastPrinted>
  <dcterms:created xsi:type="dcterms:W3CDTF">2011-07-19T04:39:00Z</dcterms:created>
  <dcterms:modified xsi:type="dcterms:W3CDTF">2016-07-05T21:38:00Z</dcterms:modified>
</cp:coreProperties>
</file>